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6BC231FA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7F6BF1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 xml:space="preserve">є </w:t>
      </w:r>
      <w:r w:rsidR="00E76174">
        <w:rPr>
          <w:rFonts w:ascii="Times New Roman" w:hAnsi="Times New Roman" w:cs="Times New Roman"/>
          <w:b/>
          <w:sz w:val="24"/>
          <w:szCs w:val="24"/>
        </w:rPr>
        <w:t>розміще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2-1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630E4">
            <w:rPr>
              <w:rFonts w:ascii="Times New Roman" w:hAnsi="Times New Roman" w:cs="Times New Roman"/>
              <w:sz w:val="24"/>
              <w:szCs w:val="24"/>
            </w:rPr>
            <w:t>16 груд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16"/>
        <w:gridCol w:w="1720"/>
        <w:gridCol w:w="1720"/>
      </w:tblGrid>
      <w:tr w:rsidR="00A630E4" w:rsidRPr="0079453A" w14:paraId="05ADDADA" w14:textId="77777777" w:rsidTr="003B2A7A">
        <w:trPr>
          <w:trHeight w:val="375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3FC07B6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6C0BCDD" w14:textId="330BA0DF" w:rsidR="00A630E4" w:rsidRPr="0079453A" w:rsidRDefault="00596B47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B1A4BC4" w14:textId="23380DA6" w:rsidR="00A630E4" w:rsidRPr="0079453A" w:rsidRDefault="00596B47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AD9841A" w14:textId="0039985D" w:rsidR="00A630E4" w:rsidRPr="0079453A" w:rsidRDefault="00596B47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</w:t>
            </w:r>
          </w:p>
        </w:tc>
      </w:tr>
      <w:tr w:rsidR="00A630E4" w:rsidRPr="0079453A" w14:paraId="484AD858" w14:textId="77777777" w:rsidTr="00A630E4">
        <w:trPr>
          <w:trHeight w:val="431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9B184FB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2A477C55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3799921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281</w:t>
            </w:r>
          </w:p>
          <w:p w14:paraId="3AF44F12" w14:textId="357CA395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98A3556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562D0F3D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9AE7FB0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6215873" w14:textId="2C735CE4" w:rsidR="00A630E4" w:rsidRPr="0079453A" w:rsidRDefault="00A630E4" w:rsidP="00A6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</w:tc>
      </w:tr>
      <w:tr w:rsidR="00A630E4" w:rsidRPr="0079453A" w14:paraId="10C77974" w14:textId="77777777" w:rsidTr="003B2A7A">
        <w:trPr>
          <w:trHeight w:val="267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A5A7405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B21CBAA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A8F2FAB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2249727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4</w:t>
            </w:r>
          </w:p>
        </w:tc>
      </w:tr>
      <w:tr w:rsidR="00A630E4" w:rsidRPr="0079453A" w14:paraId="7AC0C146" w14:textId="77777777" w:rsidTr="003B2A7A">
        <w:trPr>
          <w:trHeight w:val="267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F8B1927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650C7FC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414C7B9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C3EA806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A630E4" w:rsidRPr="0079453A" w14:paraId="592B480D" w14:textId="77777777" w:rsidTr="003B2A7A">
        <w:trPr>
          <w:trHeight w:val="267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FC38520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AD70FA4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77FD973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EC5E693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5</w:t>
            </w:r>
          </w:p>
        </w:tc>
      </w:tr>
      <w:tr w:rsidR="00A630E4" w:rsidRPr="0079453A" w14:paraId="1E099D1E" w14:textId="77777777" w:rsidTr="003B2A7A">
        <w:trPr>
          <w:trHeight w:val="267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C7812D5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57755BC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E20FDEA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2B9D413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5</w:t>
            </w:r>
          </w:p>
        </w:tc>
      </w:tr>
      <w:tr w:rsidR="00A630E4" w:rsidRPr="0079453A" w14:paraId="775AB2CA" w14:textId="77777777" w:rsidTr="003B2A7A">
        <w:trPr>
          <w:trHeight w:val="267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1DD54EC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30FD772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1C9180B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AAC197D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  <w:tr w:rsidR="00A630E4" w:rsidRPr="0079453A" w14:paraId="33C1AEC6" w14:textId="77777777" w:rsidTr="003B2A7A">
        <w:trPr>
          <w:trHeight w:val="1004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D89DC2D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AB0460A" w14:textId="19EE76AF" w:rsidR="00A630E4" w:rsidRPr="0079453A" w:rsidRDefault="00A630E4" w:rsidP="00A6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677BD4E2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4A2C77C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  <w:p w14:paraId="43CB8A4E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6</w:t>
            </w:r>
          </w:p>
          <w:p w14:paraId="7285BD41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7</w:t>
            </w:r>
          </w:p>
          <w:p w14:paraId="0FBA6E89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E2F446C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7660EE73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7FA89E7F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02D55D8F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4E72EE52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2A2DA28C" w14:textId="77777777" w:rsidR="00A630E4" w:rsidRPr="0079453A" w:rsidRDefault="00A630E4" w:rsidP="003B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</w:tbl>
    <w:p w14:paraId="71B205B0" w14:textId="5AE1C85D" w:rsidR="00102A0D" w:rsidRPr="00E12EC7" w:rsidRDefault="00102A0D" w:rsidP="006B64B2">
      <w:pPr>
        <w:pStyle w:val="a6"/>
        <w:rPr>
          <w:b/>
        </w:rPr>
      </w:pPr>
      <w:bookmarkStart w:id="0" w:name="_GoBack"/>
      <w:bookmarkEnd w:id="0"/>
    </w:p>
    <w:sectPr w:rsidR="00102A0D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9FBC4" w14:textId="77777777" w:rsidR="0032527C" w:rsidRDefault="0032527C" w:rsidP="00E60D9E">
      <w:pPr>
        <w:spacing w:after="0" w:line="240" w:lineRule="auto"/>
      </w:pPr>
      <w:r>
        <w:separator/>
      </w:r>
    </w:p>
  </w:endnote>
  <w:endnote w:type="continuationSeparator" w:id="0">
    <w:p w14:paraId="2AD5FB29" w14:textId="77777777" w:rsidR="0032527C" w:rsidRDefault="0032527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CABAF" w14:textId="77777777" w:rsidR="0032527C" w:rsidRDefault="0032527C" w:rsidP="00E60D9E">
      <w:pPr>
        <w:spacing w:after="0" w:line="240" w:lineRule="auto"/>
      </w:pPr>
      <w:r>
        <w:separator/>
      </w:r>
    </w:p>
  </w:footnote>
  <w:footnote w:type="continuationSeparator" w:id="0">
    <w:p w14:paraId="3D080FE6" w14:textId="77777777" w:rsidR="0032527C" w:rsidRDefault="0032527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5AA4"/>
    <w:rsid w:val="00027954"/>
    <w:rsid w:val="000327E0"/>
    <w:rsid w:val="00032C18"/>
    <w:rsid w:val="00033C22"/>
    <w:rsid w:val="000436BF"/>
    <w:rsid w:val="00046270"/>
    <w:rsid w:val="0004681F"/>
    <w:rsid w:val="00052C30"/>
    <w:rsid w:val="0005482C"/>
    <w:rsid w:val="00056338"/>
    <w:rsid w:val="00061486"/>
    <w:rsid w:val="0006316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004D"/>
    <w:rsid w:val="000C27FF"/>
    <w:rsid w:val="000C36DA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6E12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71263"/>
    <w:rsid w:val="00173DF6"/>
    <w:rsid w:val="00176A80"/>
    <w:rsid w:val="00176AEB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3D35"/>
    <w:rsid w:val="001D4B53"/>
    <w:rsid w:val="001D5277"/>
    <w:rsid w:val="001D6599"/>
    <w:rsid w:val="001D6ED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BAB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527C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768A9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07E48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03E0"/>
    <w:rsid w:val="00582129"/>
    <w:rsid w:val="0058232D"/>
    <w:rsid w:val="0058497D"/>
    <w:rsid w:val="00586340"/>
    <w:rsid w:val="0058645D"/>
    <w:rsid w:val="00590768"/>
    <w:rsid w:val="00593A1B"/>
    <w:rsid w:val="00595F4B"/>
    <w:rsid w:val="00596B47"/>
    <w:rsid w:val="00597A1F"/>
    <w:rsid w:val="005A1842"/>
    <w:rsid w:val="005A76A3"/>
    <w:rsid w:val="005B0D04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657F5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B64B2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7698D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5B7D"/>
    <w:rsid w:val="007D5E49"/>
    <w:rsid w:val="007D671C"/>
    <w:rsid w:val="007D7572"/>
    <w:rsid w:val="007E61CC"/>
    <w:rsid w:val="007E7598"/>
    <w:rsid w:val="007F0A6C"/>
    <w:rsid w:val="007F101A"/>
    <w:rsid w:val="007F4220"/>
    <w:rsid w:val="007F5B1B"/>
    <w:rsid w:val="007F5B59"/>
    <w:rsid w:val="007F6261"/>
    <w:rsid w:val="007F6BF1"/>
    <w:rsid w:val="007F77C8"/>
    <w:rsid w:val="007F7A29"/>
    <w:rsid w:val="00803828"/>
    <w:rsid w:val="00803A8A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060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3F95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40C75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30E4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337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B7B44"/>
    <w:rsid w:val="00BC3DEB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138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55C60"/>
    <w:rsid w:val="00E60463"/>
    <w:rsid w:val="00E60D9E"/>
    <w:rsid w:val="00E61BA0"/>
    <w:rsid w:val="00E66AC3"/>
    <w:rsid w:val="00E72544"/>
    <w:rsid w:val="00E76174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360BB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199C"/>
    <w:rsid w:val="00FA2149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020A4"/>
    <w:rsid w:val="00122E29"/>
    <w:rsid w:val="001309D4"/>
    <w:rsid w:val="00132465"/>
    <w:rsid w:val="001400E7"/>
    <w:rsid w:val="00181D58"/>
    <w:rsid w:val="00183F7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20116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20B3E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50393"/>
    <w:rsid w:val="00663535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644B"/>
    <w:rsid w:val="00835957"/>
    <w:rsid w:val="00836C18"/>
    <w:rsid w:val="00846467"/>
    <w:rsid w:val="00852F86"/>
    <w:rsid w:val="00854F42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8F299F"/>
    <w:rsid w:val="00915F0B"/>
    <w:rsid w:val="00930D8D"/>
    <w:rsid w:val="00953C16"/>
    <w:rsid w:val="00955DB1"/>
    <w:rsid w:val="0095787E"/>
    <w:rsid w:val="00981342"/>
    <w:rsid w:val="009A71B0"/>
    <w:rsid w:val="009C2223"/>
    <w:rsid w:val="009D5FE2"/>
    <w:rsid w:val="009D7696"/>
    <w:rsid w:val="009E04E0"/>
    <w:rsid w:val="00A03305"/>
    <w:rsid w:val="00A41156"/>
    <w:rsid w:val="00A54A74"/>
    <w:rsid w:val="00AB2AE9"/>
    <w:rsid w:val="00AC7292"/>
    <w:rsid w:val="00AD6523"/>
    <w:rsid w:val="00AE049F"/>
    <w:rsid w:val="00AE0E52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1AE2"/>
    <w:rsid w:val="00C558D1"/>
    <w:rsid w:val="00C56B50"/>
    <w:rsid w:val="00C57BBF"/>
    <w:rsid w:val="00C70777"/>
    <w:rsid w:val="00C82083"/>
    <w:rsid w:val="00C93518"/>
    <w:rsid w:val="00CE5C9C"/>
    <w:rsid w:val="00D00E82"/>
    <w:rsid w:val="00D167CA"/>
    <w:rsid w:val="00D27408"/>
    <w:rsid w:val="00D52F02"/>
    <w:rsid w:val="00D61D1C"/>
    <w:rsid w:val="00D73C73"/>
    <w:rsid w:val="00D943C1"/>
    <w:rsid w:val="00DA027C"/>
    <w:rsid w:val="00DA189B"/>
    <w:rsid w:val="00DA3AC1"/>
    <w:rsid w:val="00DA493C"/>
    <w:rsid w:val="00DC4B63"/>
    <w:rsid w:val="00DF4892"/>
    <w:rsid w:val="00E1407B"/>
    <w:rsid w:val="00E22E21"/>
    <w:rsid w:val="00E60E27"/>
    <w:rsid w:val="00E622D3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E42C-8663-4F61-B0C5-64FF19DF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7</cp:revision>
  <cp:lastPrinted>2023-05-25T09:30:00Z</cp:lastPrinted>
  <dcterms:created xsi:type="dcterms:W3CDTF">2025-07-21T09:35:00Z</dcterms:created>
  <dcterms:modified xsi:type="dcterms:W3CDTF">2025-12-15T12:05:00Z</dcterms:modified>
</cp:coreProperties>
</file>